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3CA" w:rsidRPr="0002523C" w:rsidRDefault="002C7C8F" w:rsidP="001833CA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342900" cy="514350"/>
            <wp:effectExtent l="0" t="0" r="0" b="0"/>
            <wp:docPr id="1" name="Рисунок 1" descr="Описание: Бланк гимна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ланк гимнази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" t="5635" r="87715" b="74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3CA" w:rsidRPr="00B86ADB" w:rsidRDefault="001833CA" w:rsidP="001833CA">
      <w:pPr>
        <w:jc w:val="center"/>
        <w:rPr>
          <w:b/>
          <w:caps/>
          <w:color w:val="000000"/>
        </w:rPr>
      </w:pPr>
      <w:r w:rsidRPr="00B86ADB">
        <w:rPr>
          <w:b/>
          <w:caps/>
          <w:color w:val="000000"/>
        </w:rPr>
        <w:t>Московский Патриархат</w:t>
      </w:r>
    </w:p>
    <w:p w:rsidR="001833CA" w:rsidRPr="00B86ADB" w:rsidRDefault="001833CA" w:rsidP="001833CA">
      <w:pPr>
        <w:jc w:val="center"/>
        <w:rPr>
          <w:color w:val="000000"/>
        </w:rPr>
      </w:pPr>
      <w:r w:rsidRPr="00B86ADB">
        <w:rPr>
          <w:color w:val="000000"/>
        </w:rPr>
        <w:t>Нижегородская Епархия Русской Православной Церкви</w:t>
      </w:r>
    </w:p>
    <w:p w:rsidR="001833CA" w:rsidRPr="00B86ADB" w:rsidRDefault="002C7C8F" w:rsidP="001833CA">
      <w:pPr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07314</wp:posOffset>
                </wp:positionV>
                <wp:extent cx="6267450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10591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8.3pt;margin-top:8.45pt;width:493.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" strokecolor="#7f7f7f" strokeweight="1.5pt"/>
            </w:pict>
          </mc:Fallback>
        </mc:AlternateContent>
      </w:r>
    </w:p>
    <w:p w:rsidR="001833CA" w:rsidRPr="00B86ADB" w:rsidRDefault="001833CA" w:rsidP="001833CA">
      <w:pPr>
        <w:jc w:val="center"/>
        <w:rPr>
          <w:b/>
          <w:color w:val="000000"/>
        </w:rPr>
      </w:pPr>
      <w:r w:rsidRPr="0002523C">
        <w:rPr>
          <w:b/>
          <w:szCs w:val="28"/>
        </w:rPr>
        <w:t>ЧАСТНОЕ ОБЩЕОБРАЗОВАТЕЛЬНОЕ УЧРЕЖДЕНИЕ РЕЛИГИОЗНОЙ ОРГАНИЗАЦИИ «НИЖЕГОРОДСКАЯ ЕПАРХИЯ РУССКОЙ ПРАВОСЛАВНОЙ ЦЕРКВИ (МОСКОВСКИЙ ПАТРИАРХАТ)» «ПРАВОСЛАВНАЯ ГИМНАЗИЯ ВО ИМЯ СВЯТЫХ КИРИЛЛА И МЕФОДИЯ Г. НИЖНЕГО НОВГОРОДА»</w:t>
      </w:r>
    </w:p>
    <w:p w:rsidR="001833CA" w:rsidRPr="00B86ADB" w:rsidRDefault="002C7C8F" w:rsidP="001833CA">
      <w:pPr>
        <w:jc w:val="center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11124</wp:posOffset>
                </wp:positionV>
                <wp:extent cx="626745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A7E5C0C" id="Прямая со стрелкой 2" o:spid="_x0000_s1026" type="#_x0000_t32" style="position:absolute;margin-left:-17.55pt;margin-top:8.75pt;width:493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" strokecolor="#7f7f7f" strokeweight="1.5pt"/>
            </w:pict>
          </mc:Fallback>
        </mc:AlternateContent>
      </w:r>
    </w:p>
    <w:p w:rsidR="001833CA" w:rsidRPr="00B86ADB" w:rsidRDefault="001833CA" w:rsidP="001833CA">
      <w:pPr>
        <w:jc w:val="center"/>
        <w:rPr>
          <w:color w:val="000000"/>
        </w:rPr>
      </w:pPr>
      <w:r w:rsidRPr="00B86ADB">
        <w:rPr>
          <w:color w:val="000000"/>
        </w:rPr>
        <w:t xml:space="preserve">603140, Нижегородская область, г. Нижний Новгород, ул. Трамвайная, 79 </w:t>
      </w:r>
    </w:p>
    <w:p w:rsidR="001833CA" w:rsidRPr="00B86ADB" w:rsidRDefault="001833CA" w:rsidP="001833CA">
      <w:pPr>
        <w:jc w:val="center"/>
        <w:rPr>
          <w:color w:val="000000"/>
        </w:rPr>
      </w:pPr>
      <w:r w:rsidRPr="00B86ADB">
        <w:rPr>
          <w:color w:val="000000"/>
        </w:rPr>
        <w:t>ИНН 5258131960 КПП 525801001 е-</w:t>
      </w:r>
      <w:r w:rsidRPr="00B86ADB">
        <w:rPr>
          <w:color w:val="000000"/>
          <w:lang w:val="en-US"/>
        </w:rPr>
        <w:t>mail</w:t>
      </w:r>
      <w:r w:rsidRPr="00B86ADB">
        <w:rPr>
          <w:color w:val="000000"/>
        </w:rPr>
        <w:t>:</w:t>
      </w:r>
      <w:r w:rsidRPr="00B86ADB">
        <w:rPr>
          <w:color w:val="000000"/>
          <w:lang w:val="en-US"/>
        </w:rPr>
        <w:t>pravgimnsvkm</w:t>
      </w:r>
      <w:r w:rsidRPr="00B86ADB">
        <w:rPr>
          <w:color w:val="000000"/>
        </w:rPr>
        <w:t>@</w:t>
      </w:r>
      <w:r w:rsidRPr="00B86ADB">
        <w:rPr>
          <w:color w:val="000000"/>
          <w:lang w:val="en-US"/>
        </w:rPr>
        <w:t>yandex</w:t>
      </w:r>
      <w:r w:rsidRPr="00B86ADB">
        <w:rPr>
          <w:color w:val="000000"/>
        </w:rPr>
        <w:t>.</w:t>
      </w:r>
      <w:r w:rsidRPr="00B86ADB">
        <w:rPr>
          <w:color w:val="000000"/>
          <w:lang w:val="en-US"/>
        </w:rPr>
        <w:t>ru</w:t>
      </w:r>
      <w:r w:rsidRPr="00B86ADB">
        <w:rPr>
          <w:sz w:val="28"/>
          <w:szCs w:val="28"/>
        </w:rPr>
        <w:t xml:space="preserve">    </w:t>
      </w:r>
    </w:p>
    <w:p w:rsidR="00A52EBA" w:rsidRDefault="00A52EBA" w:rsidP="00A52EBA">
      <w:pPr>
        <w:jc w:val="center"/>
        <w:rPr>
          <w:b/>
          <w:sz w:val="22"/>
          <w:szCs w:val="22"/>
        </w:rPr>
      </w:pPr>
    </w:p>
    <w:p w:rsidR="009008DE" w:rsidRDefault="004138BD" w:rsidP="009008DE">
      <w:pPr>
        <w:jc w:val="right"/>
      </w:pPr>
      <w:r>
        <w:t>Приложение 8</w:t>
      </w:r>
    </w:p>
    <w:p w:rsidR="009008DE" w:rsidRDefault="009008DE" w:rsidP="009008DE">
      <w:pPr>
        <w:jc w:val="right"/>
      </w:pPr>
      <w:r>
        <w:t>Утверждено</w:t>
      </w:r>
    </w:p>
    <w:p w:rsidR="009008DE" w:rsidRDefault="009008DE" w:rsidP="009008DE">
      <w:pPr>
        <w:jc w:val="right"/>
      </w:pPr>
      <w:r>
        <w:t>Приказом №  01-10/210</w:t>
      </w:r>
    </w:p>
    <w:p w:rsidR="009008DE" w:rsidRDefault="009008DE" w:rsidP="009008DE">
      <w:pPr>
        <w:jc w:val="right"/>
      </w:pPr>
      <w:r>
        <w:t>от 08 октября 2021 года</w:t>
      </w:r>
    </w:p>
    <w:p w:rsidR="009008DE" w:rsidRDefault="009008DE" w:rsidP="009008DE">
      <w:pPr>
        <w:jc w:val="right"/>
      </w:pP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 w:line="294" w:lineRule="atLeast"/>
        <w:jc w:val="center"/>
        <w:rPr>
          <w:rStyle w:val="ad"/>
          <w:color w:val="000000"/>
        </w:rPr>
      </w:pP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d"/>
          <w:color w:val="000000"/>
        </w:rPr>
        <w:t>Стандарты и процедуры, направленные на обеспечение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d"/>
          <w:color w:val="000000"/>
        </w:rPr>
        <w:t>добросовестной работы организации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d"/>
          <w:color w:val="000000"/>
        </w:rPr>
        <w:t>1. Общие положения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1.1. Нормы    стандартов    и   процедур, направленных    на   обеспечение добросовестной     работы     и    поведения     работников (далее – стандарты), воплощают в себе основные ценности и устанавливают обязательные для всех работников   этические   требования, являясь   практическим   руководством   к действию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1.2. Стандарты призваны установить ключевые принципы, которыми должны руководствоваться работники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</w:t>
      </w:r>
      <w:r>
        <w:rPr>
          <w:color w:val="000000"/>
        </w:rPr>
        <w:t>1.3.Стандарты устанавливаются    на    основании    Конституции    РФ, федерального   закона   от   29.12.2012   года   № 273-ФЗ «Об   образовании   в Российской Федерации», федерального закона от 25.12.2008   года № 273-ФЗ   «О противодействии коррупции» и  принятых  в соответствии   с   ними   иных   законодательных   и   локальных   актов,   норм международного права, а также общечеловеческих моральных норм и традиций российской школы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d"/>
          <w:color w:val="000000"/>
        </w:rPr>
        <w:t>2. Ценности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2.1.  При осуществлении своей деятельности работник руководствуется следующими принципами: добросовестность, прозрачность, развитие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2.2.  Добросовестность означает непреклонное следование требованиям закона   и   надлежащее   выполнение   обязательств, принимаемых   обществом. Главная   цель – общекультурные, общечеловеческие, общегосударственные требования к деятельности работника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</w:t>
      </w:r>
      <w:r>
        <w:rPr>
          <w:color w:val="000000"/>
        </w:rPr>
        <w:t>2.3. Прозрачность   означает   обеспечение   доступности   информации о деятельности   образовательного   учреждения.   Вся   деятельность учреждения осуществляется в соответствии со строго документированными процедурами, строится   на надлежащем   выполнении требований   закона   и   внутренних локальных актов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d"/>
          <w:color w:val="000000"/>
        </w:rPr>
        <w:t>3. Противодействие коррупции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3.1.Приоритетом в деятельности образовательного учреждения является строгое   соблюдение   закона   и   других   нормативных   актов, которые   служат основой для осуществления всех рабочих процессов в коллективе, центральным ориентиром при планировании деятельности    и формировании стратегии его развития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            </w:t>
      </w:r>
      <w:r>
        <w:rPr>
          <w:color w:val="000000"/>
        </w:rPr>
        <w:t>3.2.    Для    работников    образовательного    учреждения    недопустимо нарушение закона.   Этот   ведущий   принцип   действует   на   всех   уровнях деятельности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общем порядке (к гражданско-правовой, административной, уголовной    ответственности), но    и    будет    подвергнут    дисциплинарным взысканиям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</w:t>
      </w:r>
      <w:r>
        <w:rPr>
          <w:color w:val="000000"/>
        </w:rPr>
        <w:t>3.3. Важнейшей    мерой    по   поддержанию    безупречной   репутации образовательного    учреждения    является    ответственное    и   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учреждения. Они не регламентируют частную жизнь работника, не ограничивают его права и свободы, а лишь определяют    нравственную сторону его деятельности, устанавливают четкие этические нормы служебного поведения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3.4. Ответственный     за     профилактику коррупционных     и     иных правонарушений   уполномочен   следить   за   соблюдением всех   требований, применимых    к    взаимодействиям    с    коллективом, обучающимися    и    их родителями (законными представителями)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3.5. Добросовестное исполнение служебных обязанностей и постоянное улучшение качества предоставления образовательных услуг являются главными приоритетами в отношениях с обучающимися и их родителями (законными представителями)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 xml:space="preserve">3.6. Деятельность учреждения направлена на реализацию основных задач образования, </w:t>
      </w:r>
      <w:r w:rsidR="009D23BE">
        <w:rPr>
          <w:color w:val="000000"/>
        </w:rPr>
        <w:t>на сохранение и укрепление физического и</w:t>
      </w:r>
      <w:r>
        <w:rPr>
          <w:color w:val="000000"/>
        </w:rPr>
        <w:t xml:space="preserve"> психического здоровья детей, интеллектуальное и личностное развитие каждого ребенка с учетом его индивидуальных особенностей, оказание помощи семье в воспитании детей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 xml:space="preserve">3.7. В   отношениях с обучающимися   и их </w:t>
      </w:r>
      <w:r w:rsidR="009D23BE">
        <w:rPr>
          <w:color w:val="000000"/>
        </w:rPr>
        <w:t>родителями (</w:t>
      </w:r>
      <w:r>
        <w:rPr>
          <w:color w:val="000000"/>
        </w:rPr>
        <w:t xml:space="preserve">законными </w:t>
      </w:r>
      <w:r w:rsidR="009D23BE">
        <w:rPr>
          <w:color w:val="000000"/>
        </w:rPr>
        <w:t>представителями) недопустимо использование любых способов прямого</w:t>
      </w:r>
      <w:r>
        <w:rPr>
          <w:color w:val="000000"/>
        </w:rPr>
        <w:t xml:space="preserve"> или косвенного воздействия с целью получения незаконной выгоды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 xml:space="preserve">3.8.   В   образовательном   учреждении   недопустимы   любые формы </w:t>
      </w:r>
      <w:r w:rsidR="009D23BE">
        <w:rPr>
          <w:color w:val="000000"/>
        </w:rPr>
        <w:t>коррупции, работники</w:t>
      </w:r>
      <w:r>
        <w:rPr>
          <w:color w:val="000000"/>
        </w:rPr>
        <w:t xml:space="preserve">   образовательного   учреждения в   своей   деятельности обязаны </w:t>
      </w:r>
      <w:r w:rsidR="009D23BE">
        <w:rPr>
          <w:color w:val="000000"/>
        </w:rPr>
        <w:t>строго выполнять требования</w:t>
      </w:r>
      <w:r>
        <w:rPr>
          <w:color w:val="000000"/>
        </w:rPr>
        <w:t xml:space="preserve">    </w:t>
      </w:r>
      <w:r w:rsidR="009D23BE">
        <w:rPr>
          <w:color w:val="000000"/>
        </w:rPr>
        <w:t>законодательства и правовых актов о</w:t>
      </w:r>
      <w:r>
        <w:rPr>
          <w:color w:val="000000"/>
        </w:rPr>
        <w:t xml:space="preserve"> противодействии коррупции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 xml:space="preserve">3.9.     В     случае      принуждения работника, родителя (законного представителя) к предоставлению перечисленных незаконных выгод, он обязан незамедлительно     уведомить     об     этом     руководителя образовательного учреждения     для     своевременного     применения     </w:t>
      </w:r>
      <w:r w:rsidR="009D23BE">
        <w:rPr>
          <w:color w:val="000000"/>
        </w:rPr>
        <w:t>необходимых мер</w:t>
      </w:r>
      <w:r>
        <w:rPr>
          <w:color w:val="000000"/>
        </w:rPr>
        <w:t>   по предотвращению    незаконных    действий    и    привлечению    нарушителей к ответственности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 xml:space="preserve">3.10.В    образовательном    учреждении    недопустимо    осуществление </w:t>
      </w:r>
      <w:r w:rsidR="009D23BE">
        <w:rPr>
          <w:color w:val="000000"/>
        </w:rPr>
        <w:t>мошеннической деятельности, т.е.</w:t>
      </w:r>
      <w:r>
        <w:rPr>
          <w:color w:val="000000"/>
        </w:rPr>
        <w:t xml:space="preserve">  любого </w:t>
      </w:r>
      <w:r w:rsidR="009D23BE">
        <w:rPr>
          <w:color w:val="000000"/>
        </w:rPr>
        <w:t>действия или бездействия, включая</w:t>
      </w:r>
      <w:r>
        <w:rPr>
          <w:color w:val="000000"/>
        </w:rPr>
        <w:t xml:space="preserve"> </w:t>
      </w:r>
      <w:r w:rsidR="009D23BE">
        <w:rPr>
          <w:color w:val="000000"/>
        </w:rPr>
        <w:t>предоставление заведомо ложных сведений</w:t>
      </w:r>
      <w:r>
        <w:rPr>
          <w:color w:val="000000"/>
        </w:rPr>
        <w:t xml:space="preserve">, </w:t>
      </w:r>
      <w:r w:rsidR="009D23BE">
        <w:rPr>
          <w:color w:val="000000"/>
        </w:rPr>
        <w:t>которое заведомо или в связи с</w:t>
      </w:r>
      <w:r>
        <w:rPr>
          <w:color w:val="000000"/>
        </w:rPr>
        <w:t xml:space="preserve"> грубой   неосторожностью   вводит   в   заблуждение   или   пытается   ввести   в </w:t>
      </w:r>
      <w:r w:rsidR="009D23BE">
        <w:rPr>
          <w:color w:val="000000"/>
        </w:rPr>
        <w:t>заблуждение какую</w:t>
      </w:r>
      <w:r>
        <w:rPr>
          <w:color w:val="000000"/>
        </w:rPr>
        <w:t>-</w:t>
      </w:r>
      <w:r w:rsidR="009D23BE">
        <w:rPr>
          <w:color w:val="000000"/>
        </w:rPr>
        <w:t>либо сторону с целью получения финансовой выгоды или</w:t>
      </w:r>
      <w:r>
        <w:rPr>
          <w:color w:val="000000"/>
        </w:rPr>
        <w:t xml:space="preserve"> уклонения от исполнения обязательства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</w:t>
      </w:r>
      <w:r>
        <w:rPr>
          <w:color w:val="000000"/>
        </w:rPr>
        <w:t xml:space="preserve">3.11.    В образовательном    учреждении    недопустимо    осуществление </w:t>
      </w:r>
      <w:r w:rsidR="009D23BE">
        <w:rPr>
          <w:color w:val="000000"/>
        </w:rPr>
        <w:t>деятельности с использованием методов принуждения, т.е.</w:t>
      </w:r>
      <w:r>
        <w:rPr>
          <w:color w:val="000000"/>
        </w:rPr>
        <w:t xml:space="preserve"> </w:t>
      </w:r>
      <w:r w:rsidR="009D23BE">
        <w:rPr>
          <w:color w:val="000000"/>
        </w:rPr>
        <w:t>нанесения ущерба</w:t>
      </w:r>
      <w:r>
        <w:rPr>
          <w:color w:val="000000"/>
        </w:rPr>
        <w:t xml:space="preserve"> или вреда, или угрозы нанесения ущерба или вреда </w:t>
      </w:r>
      <w:r w:rsidR="009D23BE">
        <w:rPr>
          <w:color w:val="000000"/>
        </w:rPr>
        <w:t>прямо</w:t>
      </w:r>
      <w:r>
        <w:rPr>
          <w:color w:val="000000"/>
        </w:rPr>
        <w:t xml:space="preserve"> или косвенно любой стороне, или имуществ у стороны с целью оказания неправомерного влияния на действия такой стороны. Деятельность с использованием методов принуждения – </w:t>
      </w:r>
      <w:r w:rsidR="009D23BE">
        <w:rPr>
          <w:color w:val="000000"/>
        </w:rPr>
        <w:t>это потенциальные или фактические противоправные действия, такие как</w:t>
      </w:r>
      <w:r>
        <w:rPr>
          <w:color w:val="000000"/>
        </w:rPr>
        <w:t xml:space="preserve"> телесное   повреждение   или   похищение, </w:t>
      </w:r>
      <w:r w:rsidR="009D23BE">
        <w:rPr>
          <w:color w:val="000000"/>
        </w:rPr>
        <w:t>нанесение вреда имуществу</w:t>
      </w:r>
      <w:r>
        <w:rPr>
          <w:color w:val="000000"/>
        </w:rPr>
        <w:t xml:space="preserve">   или </w:t>
      </w:r>
      <w:r w:rsidR="009D23BE">
        <w:rPr>
          <w:color w:val="000000"/>
        </w:rPr>
        <w:t xml:space="preserve">законным </w:t>
      </w:r>
      <w:r w:rsidR="009D23BE">
        <w:rPr>
          <w:color w:val="000000"/>
        </w:rPr>
        <w:lastRenderedPageBreak/>
        <w:t>интересам</w:t>
      </w:r>
      <w:r>
        <w:rPr>
          <w:color w:val="000000"/>
        </w:rPr>
        <w:t> с </w:t>
      </w:r>
      <w:r w:rsidR="009D23BE">
        <w:rPr>
          <w:color w:val="000000"/>
        </w:rPr>
        <w:t>целью получения неправомерного</w:t>
      </w:r>
      <w:r>
        <w:rPr>
          <w:color w:val="000000"/>
        </w:rPr>
        <w:t> </w:t>
      </w:r>
      <w:r w:rsidR="009D23BE">
        <w:rPr>
          <w:color w:val="000000"/>
        </w:rPr>
        <w:t>преимущества или</w:t>
      </w:r>
      <w:r>
        <w:rPr>
          <w:color w:val="000000"/>
        </w:rPr>
        <w:t xml:space="preserve"> уклонения от исполнения обязательства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</w:t>
      </w:r>
      <w:r>
        <w:rPr>
          <w:color w:val="000000"/>
        </w:rPr>
        <w:t xml:space="preserve">3.12.  В образовательном    учреждении    недопустимо    осуществление деятельности </w:t>
      </w:r>
      <w:r w:rsidR="009D23BE">
        <w:rPr>
          <w:color w:val="000000"/>
        </w:rPr>
        <w:t>на основе сговора, т.е.</w:t>
      </w:r>
      <w:r>
        <w:rPr>
          <w:color w:val="000000"/>
        </w:rPr>
        <w:t xml:space="preserve"> между двумя   </w:t>
      </w:r>
      <w:r w:rsidR="009D23BE">
        <w:rPr>
          <w:color w:val="000000"/>
        </w:rPr>
        <w:t>или более сторонами с целью достижения незаконной цели, включая</w:t>
      </w:r>
      <w:r>
        <w:rPr>
          <w:color w:val="000000"/>
        </w:rPr>
        <w:t xml:space="preserve"> оказание ненадлежащего влияния на действия другой стороны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</w:t>
      </w:r>
      <w:r w:rsidR="009D23BE">
        <w:rPr>
          <w:color w:val="000000"/>
        </w:rPr>
        <w:t>3.13.В образовательном учреждении</w:t>
      </w:r>
      <w:r>
        <w:rPr>
          <w:color w:val="000000"/>
        </w:rPr>
        <w:t xml:space="preserve">    недопустимо    осуществление обструкционной    </w:t>
      </w:r>
      <w:r w:rsidR="009D23BE">
        <w:rPr>
          <w:color w:val="000000"/>
        </w:rPr>
        <w:t>деятельности, не</w:t>
      </w:r>
      <w:r>
        <w:rPr>
          <w:color w:val="000000"/>
        </w:rPr>
        <w:t>    </w:t>
      </w:r>
      <w:r w:rsidR="009D23BE">
        <w:rPr>
          <w:color w:val="000000"/>
        </w:rPr>
        <w:t>допускается намеренное уничтожение</w:t>
      </w:r>
      <w:r>
        <w:rPr>
          <w:color w:val="000000"/>
        </w:rPr>
        <w:t xml:space="preserve"> документации, фальсификация, </w:t>
      </w:r>
      <w:r w:rsidR="009D23BE">
        <w:rPr>
          <w:color w:val="000000"/>
        </w:rPr>
        <w:t>изменение или сокрытие доказательств для</w:t>
      </w:r>
      <w:r>
        <w:rPr>
          <w:color w:val="000000"/>
        </w:rPr>
        <w:t xml:space="preserve"> расследования    или    совершение    ложных    заявлений    с целью    создать существенные   </w:t>
      </w:r>
      <w:r w:rsidR="009D23BE">
        <w:rPr>
          <w:color w:val="000000"/>
        </w:rPr>
        <w:t>препятствия для расследования</w:t>
      </w:r>
      <w:r>
        <w:rPr>
          <w:color w:val="000000"/>
        </w:rPr>
        <w:t xml:space="preserve">, проводимого   </w:t>
      </w:r>
      <w:r w:rsidR="009D23BE">
        <w:rPr>
          <w:color w:val="000000"/>
        </w:rPr>
        <w:t>Комиссией по</w:t>
      </w:r>
      <w:r>
        <w:rPr>
          <w:color w:val="000000"/>
        </w:rPr>
        <w:t xml:space="preserve"> </w:t>
      </w:r>
      <w:r w:rsidR="009D23BE">
        <w:rPr>
          <w:color w:val="000000"/>
        </w:rPr>
        <w:t>этике, служебному поведению и урегулированию конфликта интересов</w:t>
      </w:r>
      <w:r>
        <w:rPr>
          <w:color w:val="000000"/>
        </w:rPr>
        <w:t xml:space="preserve">.  Также </w:t>
      </w:r>
      <w:r w:rsidR="009D23BE">
        <w:rPr>
          <w:color w:val="000000"/>
        </w:rPr>
        <w:t>не допускается</w:t>
      </w:r>
      <w:r>
        <w:rPr>
          <w:color w:val="000000"/>
        </w:rPr>
        <w:t xml:space="preserve">    деятельность    </w:t>
      </w:r>
      <w:r w:rsidR="009D23BE">
        <w:rPr>
          <w:color w:val="000000"/>
        </w:rPr>
        <w:t>с использованием методов принуждения на</w:t>
      </w:r>
      <w:r>
        <w:rPr>
          <w:color w:val="000000"/>
        </w:rPr>
        <w:t xml:space="preserve"> основе сговора и/или угрозы, преследование или запугивание любой из сторон с   </w:t>
      </w:r>
      <w:r w:rsidR="009D23BE">
        <w:rPr>
          <w:color w:val="000000"/>
        </w:rPr>
        <w:t>целью не позволить ей сообщить</w:t>
      </w:r>
      <w:r>
        <w:rPr>
          <w:color w:val="000000"/>
        </w:rPr>
        <w:t xml:space="preserve">   об   известных   </w:t>
      </w:r>
      <w:r w:rsidR="009D23BE">
        <w:rPr>
          <w:color w:val="000000"/>
        </w:rPr>
        <w:t>ей фактах, имеющих</w:t>
      </w:r>
      <w:r>
        <w:rPr>
          <w:color w:val="000000"/>
        </w:rPr>
        <w:t xml:space="preserve"> </w:t>
      </w:r>
      <w:r w:rsidR="009D23BE">
        <w:rPr>
          <w:color w:val="000000"/>
        </w:rPr>
        <w:t>отношение к тому или иному факту коррупционных действий расследованию</w:t>
      </w:r>
      <w:r>
        <w:rPr>
          <w:color w:val="000000"/>
        </w:rPr>
        <w:t>, совершаемые с целью создания существенных препятствий для расследования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d"/>
          <w:color w:val="000000"/>
        </w:rPr>
        <w:t>4. Обращение с подарками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4.</w:t>
      </w:r>
      <w:r w:rsidR="009D23BE">
        <w:rPr>
          <w:color w:val="000000"/>
        </w:rPr>
        <w:t>1. По отношению к подаркам в учреждении сформированы следующие</w:t>
      </w:r>
      <w:r>
        <w:rPr>
          <w:color w:val="000000"/>
        </w:rPr>
        <w:t xml:space="preserve"> принципы: законность, ответственность и уместность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4.</w:t>
      </w:r>
      <w:r w:rsidR="009D23BE">
        <w:rPr>
          <w:color w:val="000000"/>
        </w:rPr>
        <w:t>2. Предоставление или</w:t>
      </w:r>
      <w:r>
        <w:rPr>
          <w:color w:val="000000"/>
        </w:rPr>
        <w:t>  получение  подарка  (выгоды)  допустимо,  только если это не влечет для получателя возникновения каких-либо обязанностей и не является    условием    выполнения   получателем      каких-либо      действий. Предоставление или  получение подарка (привилегии)  не должно вынуждать работников  тем  или  иным  образом  скрывать  это  от  руководителей  и  других работников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</w:t>
      </w:r>
      <w:r>
        <w:rPr>
          <w:color w:val="000000"/>
        </w:rPr>
        <w:t>4.3. Подарками  считается любое  безвозмездное  предоставление  какой-либо вещи в связи с осуществлением учреждением своей деятельности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</w:t>
      </w:r>
      <w:r>
        <w:rPr>
          <w:color w:val="000000"/>
        </w:rPr>
        <w:t>4.4. Работникам  строго  запрещается  принимать  подарки  (выгоды),  если это   может   незаконно   прямо  или  косвенно   повлиять   на   осуществление работниками    своей    деятельности    или    повлечь    для    них    возникновение дополнительных обязательств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</w:t>
      </w:r>
      <w:r>
        <w:rPr>
          <w:color w:val="000000"/>
        </w:rPr>
        <w:t>4.5.  В     случае     возникновения      любых     сомнений    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d"/>
          <w:color w:val="000000"/>
        </w:rPr>
        <w:t>5. Недопущение конфликта интересов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5.1.Развитие    потенциала    сотрудников    является    ключевой    задачей руководства. В    свою    очередь    ключевой    задачей работников является сознательное  следование  интересам  общества. В  учреждении  не  желательны конфликты  интересов – положения,  в  котором  личные  интересы  работника противоречили бы интересам общества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</w:rPr>
        <w:t>5.2. Во  избежание  конфликта  интересов,  работники учреждения  должны выполнять следующие требования: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</w:t>
      </w:r>
      <w:r>
        <w:rPr>
          <w:color w:val="000000"/>
        </w:rPr>
        <w:t>5.2.1. Работник обязан уведомить руководителя о выполнении им работы по совместительству или  осуществлении  иной  оплачиваемой  деятельности; выполнение  работы (осуществление  деятельности) может  быть  запрещено, в случае  если    такая  дополнительная  занятость   не  позволяет  работнику надлежащим    образом    исполнять    свои    обязанности    в    образовательном учреждении;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</w:t>
      </w:r>
      <w:r>
        <w:rPr>
          <w:color w:val="000000"/>
        </w:rPr>
        <w:t>5.2.2. Работник вправе использовать имущество учреждения (в том числе оборудование)   исключительно   в   целях,   связанных   с   выполнением   своей трудовой функции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d"/>
          <w:color w:val="000000"/>
        </w:rPr>
        <w:lastRenderedPageBreak/>
        <w:t>6. Конфиденциальность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</w:t>
      </w:r>
      <w:r>
        <w:rPr>
          <w:color w:val="000000"/>
        </w:rPr>
        <w:t>6.1. Работникам   учреждения   запрещается   сообщать   третьим   лицам сведения,   полученные   ими   при   осуществлении   своей   деятельности,  за исключением   случаев,   когда   такие   сведения   публично   раскрыты   самим учреждением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6.2.  Передача    информации    внутри    учреждения    осуществляется  в соответствии с процедурами, установленными внутренними документами.</w:t>
      </w:r>
    </w:p>
    <w:p w:rsidR="009008DE" w:rsidRDefault="009008DE" w:rsidP="009008DE"/>
    <w:p w:rsidR="009008DE" w:rsidRDefault="009008DE" w:rsidP="00053B73">
      <w:pPr>
        <w:jc w:val="center"/>
      </w:pPr>
    </w:p>
    <w:p w:rsidR="009008DE" w:rsidRPr="00B259FA" w:rsidRDefault="00F15200" w:rsidP="00F15200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7" o:title=""/>
            <o:lock v:ext="edit" ungrouping="t" rotation="t" cropping="t" verticies="t" text="t" grouping="t"/>
            <o:signatureline v:ext="edit" id="{E837CCFB-3E04-4D50-97CE-FAA30484F060}" provid="{F5AC7D23-DA04-45F5-ABCB-38CE7A982553}" o:suggestedsigner="Протоиерей Евений Худин" o:suggestedsigner2="Директор" o:sigprovurl="http://www.cryptopro.ru/products/office/signature" showsigndate="f" issignatureline="t"/>
          </v:shape>
        </w:pict>
      </w:r>
      <w:bookmarkEnd w:id="0"/>
    </w:p>
    <w:p w:rsidR="00DE7A88" w:rsidRPr="00BD28A4" w:rsidRDefault="00DE7A88" w:rsidP="0026688F">
      <w:pPr>
        <w:ind w:left="10206"/>
        <w:rPr>
          <w:sz w:val="28"/>
          <w:szCs w:val="28"/>
        </w:rPr>
      </w:pPr>
    </w:p>
    <w:sectPr w:rsidR="00DE7A88" w:rsidRPr="00BD2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A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371DF"/>
    <w:multiLevelType w:val="multilevel"/>
    <w:tmpl w:val="99DC2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5B11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C955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5A3E11"/>
    <w:multiLevelType w:val="multilevel"/>
    <w:tmpl w:val="15968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D871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F179BF"/>
    <w:multiLevelType w:val="hybridMultilevel"/>
    <w:tmpl w:val="07EA1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40463"/>
    <w:multiLevelType w:val="hybridMultilevel"/>
    <w:tmpl w:val="0D64F26A"/>
    <w:lvl w:ilvl="0" w:tplc="5942AB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97568A"/>
    <w:multiLevelType w:val="singleLevel"/>
    <w:tmpl w:val="0419000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3AD717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0E0408"/>
    <w:multiLevelType w:val="hybridMultilevel"/>
    <w:tmpl w:val="A06E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25A98"/>
    <w:multiLevelType w:val="hybridMultilevel"/>
    <w:tmpl w:val="A8F42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64D46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3C4EEB"/>
    <w:multiLevelType w:val="multilevel"/>
    <w:tmpl w:val="53FE8D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644B38"/>
    <w:multiLevelType w:val="hybridMultilevel"/>
    <w:tmpl w:val="EA6E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05D6E"/>
    <w:multiLevelType w:val="hybridMultilevel"/>
    <w:tmpl w:val="204A2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D28BC"/>
    <w:multiLevelType w:val="multilevel"/>
    <w:tmpl w:val="5F6C392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hint="default"/>
        <w:i/>
        <w:color w:val="000000"/>
      </w:rPr>
    </w:lvl>
  </w:abstractNum>
  <w:abstractNum w:abstractNumId="16" w15:restartNumberingAfterBreak="0">
    <w:nsid w:val="506A2F01"/>
    <w:multiLevelType w:val="multilevel"/>
    <w:tmpl w:val="B374F10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</w:abstractNum>
  <w:abstractNum w:abstractNumId="17" w15:restartNumberingAfterBreak="0">
    <w:nsid w:val="545F10F9"/>
    <w:multiLevelType w:val="multilevel"/>
    <w:tmpl w:val="B374F10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</w:abstractNum>
  <w:abstractNum w:abstractNumId="18" w15:restartNumberingAfterBreak="0">
    <w:nsid w:val="5AE54046"/>
    <w:multiLevelType w:val="multilevel"/>
    <w:tmpl w:val="18ACE6DC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66941559"/>
    <w:multiLevelType w:val="hybridMultilevel"/>
    <w:tmpl w:val="DB3A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D5D8F"/>
    <w:multiLevelType w:val="hybridMultilevel"/>
    <w:tmpl w:val="F5F8A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A51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FA44254"/>
    <w:multiLevelType w:val="hybridMultilevel"/>
    <w:tmpl w:val="AE7C568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9A7F6E"/>
    <w:multiLevelType w:val="hybridMultilevel"/>
    <w:tmpl w:val="F1342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D5E8F"/>
    <w:multiLevelType w:val="hybridMultilevel"/>
    <w:tmpl w:val="D104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F7501"/>
    <w:multiLevelType w:val="hybridMultilevel"/>
    <w:tmpl w:val="CB96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F186C"/>
    <w:multiLevelType w:val="hybridMultilevel"/>
    <w:tmpl w:val="2AE27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4"/>
  </w:num>
  <w:num w:numId="5">
    <w:abstractNumId w:val="26"/>
  </w:num>
  <w:num w:numId="6">
    <w:abstractNumId w:val="4"/>
  </w:num>
  <w:num w:numId="7">
    <w:abstractNumId w:val="1"/>
  </w:num>
  <w:num w:numId="8">
    <w:abstractNumId w:val="13"/>
  </w:num>
  <w:num w:numId="9">
    <w:abstractNumId w:val="22"/>
  </w:num>
  <w:num w:numId="10">
    <w:abstractNumId w:val="3"/>
  </w:num>
  <w:num w:numId="11">
    <w:abstractNumId w:val="2"/>
  </w:num>
  <w:num w:numId="12">
    <w:abstractNumId w:val="21"/>
  </w:num>
  <w:num w:numId="13">
    <w:abstractNumId w:val="8"/>
  </w:num>
  <w:num w:numId="14">
    <w:abstractNumId w:val="9"/>
  </w:num>
  <w:num w:numId="15">
    <w:abstractNumId w:val="5"/>
  </w:num>
  <w:num w:numId="16">
    <w:abstractNumId w:val="0"/>
  </w:num>
  <w:num w:numId="17">
    <w:abstractNumId w:val="7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5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AD8"/>
    <w:rsid w:val="00053B73"/>
    <w:rsid w:val="000660C9"/>
    <w:rsid w:val="00070B3A"/>
    <w:rsid w:val="000C0287"/>
    <w:rsid w:val="00124042"/>
    <w:rsid w:val="001460C6"/>
    <w:rsid w:val="0018038F"/>
    <w:rsid w:val="001833CA"/>
    <w:rsid w:val="00190BD3"/>
    <w:rsid w:val="001F0CCE"/>
    <w:rsid w:val="00214537"/>
    <w:rsid w:val="00214A5F"/>
    <w:rsid w:val="002379AA"/>
    <w:rsid w:val="00237B9B"/>
    <w:rsid w:val="002514D0"/>
    <w:rsid w:val="00252EDC"/>
    <w:rsid w:val="00257901"/>
    <w:rsid w:val="0026688F"/>
    <w:rsid w:val="00276ADD"/>
    <w:rsid w:val="002C7C8F"/>
    <w:rsid w:val="0030793E"/>
    <w:rsid w:val="00373F6C"/>
    <w:rsid w:val="003925F0"/>
    <w:rsid w:val="003D55F7"/>
    <w:rsid w:val="003E7378"/>
    <w:rsid w:val="004138BD"/>
    <w:rsid w:val="004357EE"/>
    <w:rsid w:val="004D689B"/>
    <w:rsid w:val="005A0596"/>
    <w:rsid w:val="005A41FF"/>
    <w:rsid w:val="005D5E5C"/>
    <w:rsid w:val="00684984"/>
    <w:rsid w:val="007172DF"/>
    <w:rsid w:val="007B2165"/>
    <w:rsid w:val="007C1C8E"/>
    <w:rsid w:val="007D3EA9"/>
    <w:rsid w:val="00836A88"/>
    <w:rsid w:val="00857D07"/>
    <w:rsid w:val="00862BC4"/>
    <w:rsid w:val="00866D20"/>
    <w:rsid w:val="008868C2"/>
    <w:rsid w:val="008952BE"/>
    <w:rsid w:val="008D0ABF"/>
    <w:rsid w:val="009008DE"/>
    <w:rsid w:val="00902248"/>
    <w:rsid w:val="00985A03"/>
    <w:rsid w:val="009B73CE"/>
    <w:rsid w:val="009C14FF"/>
    <w:rsid w:val="009C7AD8"/>
    <w:rsid w:val="009D23BE"/>
    <w:rsid w:val="00A35093"/>
    <w:rsid w:val="00A52EBA"/>
    <w:rsid w:val="00AC64BD"/>
    <w:rsid w:val="00AE09B9"/>
    <w:rsid w:val="00AF0FDC"/>
    <w:rsid w:val="00AF7A0E"/>
    <w:rsid w:val="00B509C1"/>
    <w:rsid w:val="00B86A6A"/>
    <w:rsid w:val="00BC6223"/>
    <w:rsid w:val="00BD28A4"/>
    <w:rsid w:val="00BE629E"/>
    <w:rsid w:val="00C01833"/>
    <w:rsid w:val="00C048F5"/>
    <w:rsid w:val="00C27248"/>
    <w:rsid w:val="00C57D5F"/>
    <w:rsid w:val="00CC1651"/>
    <w:rsid w:val="00CD36BD"/>
    <w:rsid w:val="00D025C8"/>
    <w:rsid w:val="00D111C8"/>
    <w:rsid w:val="00D15E26"/>
    <w:rsid w:val="00D348FF"/>
    <w:rsid w:val="00D67891"/>
    <w:rsid w:val="00DE7A88"/>
    <w:rsid w:val="00E32A34"/>
    <w:rsid w:val="00E57AA5"/>
    <w:rsid w:val="00EE00EB"/>
    <w:rsid w:val="00F15200"/>
    <w:rsid w:val="00FB5F08"/>
    <w:rsid w:val="00FB7303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326449-FCAB-409D-91DE-B7A12C94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C7AD8"/>
    <w:pPr>
      <w:keepNext/>
      <w:ind w:firstLine="708"/>
      <w:jc w:val="both"/>
      <w:outlineLvl w:val="0"/>
    </w:pPr>
    <w:rPr>
      <w:b/>
      <w:bCs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C7AD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rsid w:val="009C7AD8"/>
    <w:pPr>
      <w:jc w:val="both"/>
    </w:pPr>
    <w:rPr>
      <w:szCs w:val="20"/>
      <w:lang w:val="x-none"/>
    </w:rPr>
  </w:style>
  <w:style w:type="character" w:customStyle="1" w:styleId="20">
    <w:name w:val="Основной текст 2 Знак"/>
    <w:link w:val="2"/>
    <w:rsid w:val="009C7A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C7AD8"/>
    <w:pPr>
      <w:ind w:firstLine="708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rsid w:val="009C7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68C2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868C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qFormat/>
    <w:rsid w:val="00070B3A"/>
    <w:pPr>
      <w:ind w:left="708"/>
    </w:pPr>
  </w:style>
  <w:style w:type="table" w:styleId="a8">
    <w:name w:val="Table Grid"/>
    <w:basedOn w:val="a1"/>
    <w:uiPriority w:val="59"/>
    <w:rsid w:val="00C01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E57AA5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semiHidden/>
    <w:rsid w:val="00E57AA5"/>
    <w:rPr>
      <w:rFonts w:ascii="Times New Roman" w:eastAsia="Times New Roman" w:hAnsi="Times New Roman"/>
      <w:sz w:val="24"/>
      <w:szCs w:val="24"/>
    </w:rPr>
  </w:style>
  <w:style w:type="paragraph" w:customStyle="1" w:styleId="ab">
    <w:name w:val="Название"/>
    <w:basedOn w:val="a"/>
    <w:link w:val="ac"/>
    <w:qFormat/>
    <w:rsid w:val="00E57AA5"/>
    <w:pPr>
      <w:jc w:val="center"/>
    </w:pPr>
    <w:rPr>
      <w:b/>
      <w:sz w:val="40"/>
      <w:szCs w:val="20"/>
      <w:lang w:val="x-none" w:eastAsia="x-none"/>
    </w:rPr>
  </w:style>
  <w:style w:type="character" w:customStyle="1" w:styleId="ac">
    <w:name w:val="Название Знак"/>
    <w:link w:val="ab"/>
    <w:rsid w:val="00E57AA5"/>
    <w:rPr>
      <w:rFonts w:ascii="Times New Roman" w:eastAsia="Times New Roman" w:hAnsi="Times New Roman"/>
      <w:b/>
      <w:sz w:val="40"/>
    </w:rPr>
  </w:style>
  <w:style w:type="character" w:styleId="ad">
    <w:name w:val="Strong"/>
    <w:basedOn w:val="a0"/>
    <w:uiPriority w:val="22"/>
    <w:qFormat/>
    <w:rsid w:val="007D3EA9"/>
    <w:rPr>
      <w:b/>
      <w:bCs/>
    </w:rPr>
  </w:style>
  <w:style w:type="paragraph" w:styleId="ae">
    <w:name w:val="Normal (Web)"/>
    <w:basedOn w:val="a"/>
    <w:uiPriority w:val="99"/>
    <w:rsid w:val="00CC1651"/>
    <w:pPr>
      <w:spacing w:before="100" w:beforeAutospacing="1" w:after="100" w:afterAutospacing="1"/>
    </w:pPr>
  </w:style>
  <w:style w:type="paragraph" w:customStyle="1" w:styleId="ConsPlusNormal">
    <w:name w:val="ConsPlusNormal"/>
    <w:rsid w:val="00CC165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67">
    <w:name w:val="p67"/>
    <w:basedOn w:val="a"/>
    <w:uiPriority w:val="99"/>
    <w:rsid w:val="00190BD3"/>
    <w:pPr>
      <w:spacing w:before="100" w:beforeAutospacing="1" w:after="100" w:afterAutospacing="1"/>
    </w:pPr>
  </w:style>
  <w:style w:type="character" w:customStyle="1" w:styleId="s14">
    <w:name w:val="s14"/>
    <w:basedOn w:val="a0"/>
    <w:rsid w:val="00190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jX/yd8Fx4xqxSnPw/HVdvA8zds9kyT+RhwnOoZM3ro=</DigestValue>
    </Reference>
    <Reference Type="http://www.w3.org/2000/09/xmldsig#Object" URI="#idOfficeObject">
      <DigestMethod Algorithm="urn:ietf:params:xml:ns:cpxmlsec:algorithms:gostr34112012-256"/>
      <DigestValue>BtLFR8/3tY37O+i2nXGFsxIxFBYeVSuZwMrY3POd8b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VetA8EGhlrN3YL7+eOCBpsOmO2Ujvm3NlESNamN3R1c=</DigestValue>
    </Reference>
    <Reference Type="http://www.w3.org/2000/09/xmldsig#Object" URI="#idValidSigLnImg">
      <DigestMethod Algorithm="urn:ietf:params:xml:ns:cpxmlsec:algorithms:gostr34112012-256"/>
      <DigestValue>o8BDGbfthC4joCCMR6WwjqJ4RkLBAXoH20JtckmKYgI=</DigestValue>
    </Reference>
    <Reference Type="http://www.w3.org/2000/09/xmldsig#Object" URI="#idInvalidSigLnImg">
      <DigestMethod Algorithm="urn:ietf:params:xml:ns:cpxmlsec:algorithms:gostr34112012-256"/>
      <DigestValue>iEotdobphb/KZX3Vc33kE2AItEvS2fsl8z3xH2XpxpE=</DigestValue>
    </Reference>
  </SignedInfo>
  <SignatureValue>C9YH452aH/meKYqto9EXquMESKsserzbWnv0t9qQ5p7AB8tjcWf4HC1paJhiyuqE
qC425RHBMUhUOzZZy/y7BA==</SignatureValue>
  <KeyInfo>
    <X509Data>
      <X509Certificate>MIILfzCCCyygAwIBAgIRAslzwQDMrK+eSxdpjHycid0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wMjExMTEzOTIxWhcNMjIwMjExMTE0MTUzWjCCAt4xJTAj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LAPfNi0gA
AAAABCcwHQYDVR0OBBYEFKRfUyoZ5QJiQmZahj9gI+GHT9FaMAoGCCqFAwcBAQMC
A0EAeG5DCO4sMc+6oNvDxtzODM1QYl2a2Fa6wUWYn2K3nDJdQs1uXpVR/b4w6RBd
tQLeE7mNy5ee6hF8ab4Sb7qU6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9pIbPYWSykSyhpyO281hsIyt4h8=</DigestValue>
      </Reference>
      <Reference URI="/word/document.xml?ContentType=application/vnd.openxmlformats-officedocument.wordprocessingml.document.main+xml">
        <DigestMethod Algorithm="http://www.w3.org/2000/09/xmldsig#sha1"/>
        <DigestValue>Jgl+Z2kOEG83pZ2DJeMpTxr4lN4=</DigestValue>
      </Reference>
      <Reference URI="/word/fontTable.xml?ContentType=application/vnd.openxmlformats-officedocument.wordprocessingml.fontTable+xml">
        <DigestMethod Algorithm="http://www.w3.org/2000/09/xmldsig#sha1"/>
        <DigestValue>6xFWMHHpzWOsAdfP4Ryjm4NODRw=</DigestValue>
      </Reference>
      <Reference URI="/word/media/image1.png?ContentType=image/png">
        <DigestMethod Algorithm="http://www.w3.org/2000/09/xmldsig#sha1"/>
        <DigestValue>1O3aNWKR/YHMWMSj7SWFA1oTDHU=</DigestValue>
      </Reference>
      <Reference URI="/word/media/image2.emf?ContentType=image/x-emf">
        <DigestMethod Algorithm="http://www.w3.org/2000/09/xmldsig#sha1"/>
        <DigestValue>TF/U8qGYyvyrvX0XT4x+Qb15rio=</DigestValue>
      </Reference>
      <Reference URI="/word/numbering.xml?ContentType=application/vnd.openxmlformats-officedocument.wordprocessingml.numbering+xml">
        <DigestMethod Algorithm="http://www.w3.org/2000/09/xmldsig#sha1"/>
        <DigestValue>7ssAEpQ9Uf0RlpdXSpTiAA1O/dw=</DigestValue>
      </Reference>
      <Reference URI="/word/settings.xml?ContentType=application/vnd.openxmlformats-officedocument.wordprocessingml.settings+xml">
        <DigestMethod Algorithm="http://www.w3.org/2000/09/xmldsig#sha1"/>
        <DigestValue>n76omyxOlyBoc6ol7Q3PM2de7k4=</DigestValue>
      </Reference>
      <Reference URI="/word/styles.xml?ContentType=application/vnd.openxmlformats-officedocument.wordprocessingml.styles+xml">
        <DigestMethod Algorithm="http://www.w3.org/2000/09/xmldsig#sha1"/>
        <DigestValue>+oVbxPlDunsVR7xAlRa8+HCYUqA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SwkC7XovrINDgWIyphUZiWJ7BM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8T08:37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837CCFB-3E04-4D50-97CE-FAA30484F060}</SetupID>
          <SignatureText>Худин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8T08:37:08Z</xd:SigningTime>
          <xd:SigningCertificate>
            <xd:Cert>
              <xd:CertDigest>
                <DigestMethod Algorithm="http://www.w3.org/2000/09/xmldsig#sha1"/>
                <DigestValue>SoeuNOk7UZmVxLv3PtSgT9QDBA8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948340589701773733908746348478586456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JQCAAB/AAAAAAAAAAAAAAAGQQAAkQwAACBFTUYAAAEAOBsAAJ0AAAAGAAAAAAAAAAAAAAAAAAAAVgUAAAADAABYAQAAwQAAAAAAAAAAAAAAAAAAAMA/BQDo8QIACgAAABAAAAAAAAAAAAAAAEsAAAAQAAAAAAAAAAUAAAAeAAAAGAAAAAAAAAAAAAAAlQIAAIAAAAAnAAAAGAAAAAEAAAAAAAAAAAAAAAAAAAAlAAAADAAAAAEAAABMAAAAZAAAAAAAAAAAAAAAlAIAAH8AAAAAAAAAAAAAAJU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8PDwAAAAAAAlAAAADAAAAAEAAABMAAAAZAAAAAAAAAAAAAAAlAIAAH8AAAAAAAAAAAAAAJUCAACAAAAAIQDwAAAAAAAAAAAAAACAPwAAAAAAAAAAAACAPwAAAAAAAAAAAAAAAAAAAAAAAAAAAAAAAAAAAAAAAAAAJQAAAAwAAAAAAACAKAAAAAwAAAABAAAAJwAAABgAAAABAAAAAAAAAPDw8AAAAAAAJQAAAAwAAAABAAAATAAAAGQAAAAAAAAAAAAAAJQCAAB/AAAAAAAAAAAAAACVAg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////AAAAAAAlAAAADAAAAAEAAABMAAAAZAAAAAAAAAAAAAAAlAIAAH8AAAAAAAAAAAAAAJUCAACAAAAAIQDwAAAAAAAAAAAAAACAPwAAAAAAAAAAAACAPwAAAAAAAAAAAAAAAAAAAAAAAAAAAAAAAAAAAAAAAAAAJQAAAAwAAAAAAACAKAAAAAwAAAABAAAAJwAAABgAAAABAAAAAAAAAP///wAAAAAAJQAAAAwAAAABAAAATAAAAGQAAAAAAAAAAAAAAJQCAAB/AAAAAAAAAAAAAACV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</Object>
  <Object Id="idInvalidSigLnImg">AQAAAGwAAAAAAAAAAAAAAJQCAAB/AAAAAAAAAAAAAAAGQQAAkQwAACBFTUYAAAEAxCAAALAAAAAGAAAAAAAAAAAAAAAAAAAAVgUAAAADAABYAQAAwQAAAAAAAAAAAAAAAAAAAMA/BQDo8QIACgAAABAAAAAAAAAAAAAAAEsAAAAQAAAAAAAAAAUAAAAeAAAAGAAAAAAAAAAAAAAAlQIAAIAAAAAnAAAAGAAAAAEAAAAAAAAAAAAAAAAAAAAlAAAADAAAAAEAAABMAAAAZAAAAAAAAAAAAAAAlAIAAH8AAAAAAAAAAAAAAJU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8PDwAAAAAAAlAAAADAAAAAEAAABMAAAAZAAAAAAAAAAAAAAAlAIAAH8AAAAAAAAAAAAAAJUCAACAAAAAIQDwAAAAAAAAAAAAAACAPwAAAAAAAAAAAACAPwAAAAAAAAAAAAAAAAAAAAAAAAAAAAAAAAAAAAAAAAAAJQAAAAwAAAAAAACAKAAAAAwAAAABAAAAJwAAABgAAAABAAAAAAAAAPDw8AAAAAAAJQAAAAwAAAABAAAATAAAAGQAAAAAAAAAAAAAAJQCAAB/AAAAAAAAAAAAAACVAg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////AAAAAAAlAAAADAAAAAEAAABMAAAAZAAAAAAAAAAAAAAAlAIAAH8AAAAAAAAAAAAAAJUCAACAAAAAIQDwAAAAAAAAAAAAAACAPwAAAAAAAAAAAACAPwAAAAAAAAAAAAAAAAAAAAAAAAAAAAAAAAAAAAAAAAAAJQAAAAwAAAAAAACAKAAAAAwAAAABAAAAJwAAABgAAAABAAAAAAAAAP///wAAAAAAJQAAAAwAAAABAAAATAAAAGQAAAAAAAAAAAAAAJQCAAB/AAAAAAAAAAAAAACV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Fxb5m0AQDB3gNRnd4yucwAAAAAAUAAAAAR3AACZWcB3AAAAAAAAL3c4rnMAyqq+dwAAL3c4BpMA+aq+d4yucwA4BpMAkNCcbQAAAACQ0JxtEAB2EDgGkwAAAAAAAAAAAAAAAAAAAAAAnC+rd52ioHckrnMAZAEAAAAAAAAAAAAAOMOZDAAAAACAWJ4MeD+dDMyvcwALoqB3bOy+d2pCJ3X/////QK5zAESucwAEAAAACQAAAAAAAAAaSSZ1AAACAFQG0n5wr3MACQAAABy2G3Vwr3MAAAAAAAACAAAAAAAAAAAAAAAAAAAAAAAAgK5zAOuXyG0EAAAAzK5zAGR2AAgAAAAAJQAAAAwAAAABAAAAGAAAAAwAAAD/AAACEgAAAAwAAAABAAAAHgAAABgAAAAiAAAABAAAALYAAAARAAAAJQAAAAwAAAABAAAAVAAAANwAAAAjAAAABAAAALQAAAAQAAAAAQAAANF2yUGrCs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2AAAAAoAAABQAAAAmAAAAFwAAAABAAAA0XbJQasKyUEKAAAAUAAAABcAAABMAAAAAAAAAAAAAAAAAAAA//////////98AAAAHwRABD4EQgQ+BDgENQRABDUEOQQgABUEMgQ1BD0EOAQ5BCAAJQRDBDQEOAQ9BDAACAAAAAcAAAAHAAAABQAAAAcAAAAHAAAABgAAAAcAAAAGAAAABwAAAAMAAAAGAAAABgAAAAYAAAAHAAAABwAAAAcAAAADAAAABgAAAAUAAAAGAAAABwAAAAcAAABLAAAAQAAAADAAAAAFAAAAIAAAAAEAAAABAAAAEAAAAAAAAAAAAAAAlQIAAIAAAAAAAAAAAAAAAJUC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5B21-47E0-401F-BD6B-1B241A40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Б. Шевчук</dc:creator>
  <cp:keywords/>
  <cp:lastModifiedBy>Пользователь Windows</cp:lastModifiedBy>
  <cp:revision>14</cp:revision>
  <cp:lastPrinted>2016-09-13T17:21:00Z</cp:lastPrinted>
  <dcterms:created xsi:type="dcterms:W3CDTF">2021-10-10T19:26:00Z</dcterms:created>
  <dcterms:modified xsi:type="dcterms:W3CDTF">2021-10-18T08:37:00Z</dcterms:modified>
</cp:coreProperties>
</file>